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4" w:rsidRDefault="002807A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690</wp:posOffset>
            </wp:positionV>
            <wp:extent cx="3576320" cy="3792220"/>
            <wp:effectExtent l="19050" t="0" r="5080" b="0"/>
            <wp:wrapSquare wrapText="bothSides"/>
            <wp:docPr id="3" name="Picture 2" descr="financial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s 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02B" w:rsidRDefault="002807A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46225</wp:posOffset>
            </wp:positionH>
            <wp:positionV relativeFrom="margin">
              <wp:posOffset>3994150</wp:posOffset>
            </wp:positionV>
            <wp:extent cx="3792220" cy="2416810"/>
            <wp:effectExtent l="0" t="0" r="0" b="0"/>
            <wp:wrapSquare wrapText="bothSides"/>
            <wp:docPr id="6" name="Picture 3" descr="financial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s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78250" cy="2735580"/>
            <wp:effectExtent l="19050" t="0" r="0" b="0"/>
            <wp:wrapSquare wrapText="bothSides"/>
            <wp:docPr id="2" name="Picture 1" descr="financ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302B" w:rsidSect="006208E6"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2807A4"/>
    <w:rsid w:val="002807A4"/>
    <w:rsid w:val="00615E52"/>
    <w:rsid w:val="006208E6"/>
    <w:rsid w:val="0076302B"/>
    <w:rsid w:val="00DE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2A7D-F992-4E36-939E-11A76F1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y</cp:lastModifiedBy>
  <cp:revision>1</cp:revision>
  <cp:lastPrinted>2020-10-22T15:27:00Z</cp:lastPrinted>
  <dcterms:created xsi:type="dcterms:W3CDTF">2020-10-22T15:18:00Z</dcterms:created>
  <dcterms:modified xsi:type="dcterms:W3CDTF">2020-10-22T15:29:00Z</dcterms:modified>
</cp:coreProperties>
</file>